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40" w:rsidRDefault="0037357D" w:rsidP="009F5C40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udoltice</w:t>
      </w:r>
    </w:p>
    <w:p w:rsidR="0037357D" w:rsidRDefault="0037357D" w:rsidP="009F5C40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Rudoltice</w:t>
      </w:r>
    </w:p>
    <w:p w:rsidR="0037357D" w:rsidRPr="00C14F31" w:rsidRDefault="0037357D" w:rsidP="009F5C40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</w:p>
    <w:p w:rsidR="00F31CC1" w:rsidRPr="00F31CC1" w:rsidRDefault="009F5C40" w:rsidP="003735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becně závazná vyhláška</w:t>
      </w:r>
      <w:r w:rsidR="00433F7A">
        <w:rPr>
          <w:rFonts w:ascii="Arial" w:eastAsia="Times New Roman" w:hAnsi="Arial" w:cs="Arial"/>
          <w:b/>
          <w:sz w:val="24"/>
          <w:szCs w:val="24"/>
          <w:lang w:eastAsia="cs-CZ"/>
        </w:rPr>
        <w:t>, kterou se zrušuje obecně závazná vyhláška č. 4/2023 ze dne 7. září 2023</w:t>
      </w:r>
      <w:r w:rsidR="0037357D">
        <w:rPr>
          <w:rFonts w:ascii="Arial" w:hAnsi="Arial" w:cs="Arial"/>
          <w:b/>
          <w:sz w:val="24"/>
          <w:szCs w:val="24"/>
        </w:rPr>
        <w:t xml:space="preserve"> </w:t>
      </w:r>
    </w:p>
    <w:p w:rsidR="00030FBE" w:rsidRPr="009F5C40" w:rsidRDefault="00030FBE" w:rsidP="00030F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0FBE" w:rsidRPr="009F5C40" w:rsidRDefault="00030FBE" w:rsidP="008002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F5C40">
        <w:rPr>
          <w:rFonts w:ascii="Arial" w:eastAsia="Times New Roman" w:hAnsi="Arial" w:cs="Arial"/>
          <w:sz w:val="24"/>
          <w:szCs w:val="24"/>
          <w:lang w:eastAsia="cs-CZ"/>
        </w:rPr>
        <w:t xml:space="preserve">Zastupitelstvo obce Rudoltice se na svém zasedání dne </w:t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>07. 12 2023</w:t>
      </w:r>
      <w:r w:rsidRPr="009F5C40">
        <w:rPr>
          <w:rFonts w:ascii="Arial" w:eastAsia="Times New Roman" w:hAnsi="Arial" w:cs="Arial"/>
          <w:sz w:val="24"/>
          <w:szCs w:val="24"/>
          <w:lang w:eastAsia="cs-CZ"/>
        </w:rPr>
        <w:t xml:space="preserve"> usnesením </w:t>
      </w:r>
      <w:r w:rsidR="009F5C4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F5C4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F401A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07A08" w:rsidRPr="00F401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7A08" w:rsidRPr="00F401A5">
        <w:rPr>
          <w:rFonts w:ascii="Arial" w:hAnsi="Arial" w:cs="Arial"/>
          <w:color w:val="000000"/>
          <w:sz w:val="24"/>
          <w:szCs w:val="24"/>
        </w:rPr>
        <w:t>ZO/</w:t>
      </w:r>
      <w:r w:rsidR="0037357D">
        <w:rPr>
          <w:rFonts w:ascii="Arial" w:hAnsi="Arial" w:cs="Arial"/>
          <w:color w:val="000000"/>
          <w:sz w:val="24"/>
          <w:szCs w:val="24"/>
        </w:rPr>
        <w:t>9</w:t>
      </w:r>
      <w:r w:rsidR="00C07A08" w:rsidRPr="00F401A5">
        <w:rPr>
          <w:rFonts w:ascii="Arial" w:hAnsi="Arial" w:cs="Arial"/>
          <w:color w:val="000000"/>
          <w:sz w:val="24"/>
          <w:szCs w:val="24"/>
        </w:rPr>
        <w:t>/</w:t>
      </w:r>
      <w:r w:rsidR="0037357D">
        <w:rPr>
          <w:rFonts w:ascii="Arial" w:hAnsi="Arial" w:cs="Arial"/>
          <w:color w:val="000000"/>
          <w:sz w:val="24"/>
          <w:szCs w:val="24"/>
        </w:rPr>
        <w:t>07</w:t>
      </w:r>
      <w:r w:rsidR="00C07A08" w:rsidRPr="00F401A5">
        <w:rPr>
          <w:rFonts w:ascii="Arial" w:hAnsi="Arial" w:cs="Arial"/>
          <w:color w:val="000000"/>
          <w:sz w:val="24"/>
          <w:szCs w:val="24"/>
        </w:rPr>
        <w:t>/1</w:t>
      </w:r>
      <w:r w:rsidR="0037357D">
        <w:rPr>
          <w:rFonts w:ascii="Arial" w:hAnsi="Arial" w:cs="Arial"/>
          <w:color w:val="000000"/>
          <w:sz w:val="24"/>
          <w:szCs w:val="24"/>
        </w:rPr>
        <w:t>2</w:t>
      </w:r>
      <w:r w:rsidR="00C07A08" w:rsidRPr="00F401A5">
        <w:rPr>
          <w:rFonts w:ascii="Arial" w:hAnsi="Arial" w:cs="Arial"/>
          <w:color w:val="000000"/>
          <w:sz w:val="24"/>
          <w:szCs w:val="24"/>
        </w:rPr>
        <w:t>/20</w:t>
      </w:r>
      <w:r w:rsidR="0037357D">
        <w:rPr>
          <w:rFonts w:ascii="Arial" w:hAnsi="Arial" w:cs="Arial"/>
          <w:color w:val="000000"/>
          <w:sz w:val="24"/>
          <w:szCs w:val="24"/>
        </w:rPr>
        <w:t>23</w:t>
      </w:r>
      <w:r w:rsidR="00C07A08" w:rsidRPr="00F401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01A5">
        <w:rPr>
          <w:rFonts w:ascii="Arial" w:eastAsia="Times New Roman" w:hAnsi="Arial" w:cs="Arial"/>
          <w:sz w:val="24"/>
          <w:szCs w:val="24"/>
          <w:lang w:eastAsia="cs-CZ"/>
        </w:rPr>
        <w:t>usneslo</w:t>
      </w:r>
      <w:r w:rsidRPr="009F5C40">
        <w:rPr>
          <w:rFonts w:ascii="Arial" w:eastAsia="Times New Roman" w:hAnsi="Arial" w:cs="Arial"/>
          <w:sz w:val="24"/>
          <w:szCs w:val="24"/>
          <w:lang w:eastAsia="cs-CZ"/>
        </w:rPr>
        <w:t xml:space="preserve"> vydat na základě § 84 odst. 2 písm. h) zákona č. 128/2000 </w:t>
      </w:r>
      <w:r w:rsidR="009F5C4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9F5C40">
        <w:rPr>
          <w:rFonts w:ascii="Arial" w:eastAsia="Times New Roman" w:hAnsi="Arial" w:cs="Arial"/>
          <w:sz w:val="24"/>
          <w:szCs w:val="24"/>
          <w:lang w:eastAsia="cs-CZ"/>
        </w:rPr>
        <w:t>b., obcích (obecní zřízení), ve znění pozdějších předpisů, tuto obecně závaznou vyhlášku (dále jen „vyhláška“):</w:t>
      </w:r>
    </w:p>
    <w:p w:rsidR="0081042B" w:rsidRPr="009F5C40" w:rsidRDefault="0081042B" w:rsidP="008002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0FBE" w:rsidRPr="009F5C40" w:rsidRDefault="00030FBE" w:rsidP="009633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F5C40">
        <w:rPr>
          <w:rFonts w:ascii="Arial" w:eastAsia="Times New Roman" w:hAnsi="Arial" w:cs="Arial"/>
          <w:b/>
          <w:sz w:val="24"/>
          <w:szCs w:val="24"/>
          <w:lang w:eastAsia="cs-CZ"/>
        </w:rPr>
        <w:t>Čl. 1</w:t>
      </w:r>
    </w:p>
    <w:p w:rsidR="00030FBE" w:rsidRDefault="00030FBE" w:rsidP="009633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31CC1" w:rsidRPr="00F31CC1" w:rsidRDefault="00433F7A" w:rsidP="00F31CC1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Zrušovací ustanovení</w:t>
      </w:r>
    </w:p>
    <w:p w:rsidR="00963357" w:rsidRPr="009F5C40" w:rsidRDefault="00963357" w:rsidP="009633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0FBE" w:rsidRPr="00866899" w:rsidRDefault="00433F7A" w:rsidP="008668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Obecně závazná vyhláška obce Rudoltice č. 4/2023 </w:t>
      </w:r>
      <w:r w:rsidR="00866899" w:rsidRPr="00866899">
        <w:rPr>
          <w:rFonts w:ascii="Arial" w:eastAsia="Times New Roman" w:hAnsi="Arial" w:cs="Arial"/>
          <w:sz w:val="24"/>
          <w:szCs w:val="24"/>
          <w:lang w:eastAsia="cs-CZ"/>
        </w:rPr>
        <w:t xml:space="preserve">o místním poplatku za </w:t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 xml:space="preserve">užívání veřejného prostranství </w:t>
      </w:r>
      <w:r w:rsidR="00F31CC1" w:rsidRPr="00866899">
        <w:rPr>
          <w:rFonts w:ascii="Arial" w:eastAsia="Times New Roman" w:hAnsi="Arial" w:cs="Arial"/>
          <w:sz w:val="24"/>
          <w:szCs w:val="24"/>
          <w:lang w:eastAsia="cs-CZ"/>
        </w:rPr>
        <w:t xml:space="preserve">ze </w:t>
      </w:r>
      <w:r w:rsidR="00261DF7" w:rsidRPr="00866899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 xml:space="preserve"> 7. září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zrušuje.</w:t>
      </w:r>
      <w:r w:rsidR="00261DF7" w:rsidRPr="008668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F6483" w:rsidRPr="009F5C40" w:rsidRDefault="00AF6483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0FBE" w:rsidRDefault="00030FBE" w:rsidP="00AF64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F5C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l. </w:t>
      </w:r>
      <w:r w:rsidR="00F31CC1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</w:p>
    <w:p w:rsidR="00F31CC1" w:rsidRPr="009F5C40" w:rsidRDefault="00F31CC1" w:rsidP="00AF64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30FBE" w:rsidRPr="009F5C40" w:rsidRDefault="00030FBE" w:rsidP="00AF64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F5C40">
        <w:rPr>
          <w:rFonts w:ascii="Arial" w:eastAsia="Times New Roman" w:hAnsi="Arial" w:cs="Arial"/>
          <w:b/>
          <w:sz w:val="24"/>
          <w:szCs w:val="24"/>
          <w:lang w:eastAsia="cs-CZ"/>
        </w:rPr>
        <w:t>Účinnost</w:t>
      </w:r>
    </w:p>
    <w:p w:rsidR="00AF6483" w:rsidRPr="009F5C40" w:rsidRDefault="00AF6483" w:rsidP="00AF64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AF6483" w:rsidRPr="009F5C40" w:rsidRDefault="00030FBE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F5C40">
        <w:rPr>
          <w:rFonts w:ascii="Arial" w:eastAsia="Times New Roman" w:hAnsi="Arial" w:cs="Arial"/>
          <w:sz w:val="24"/>
          <w:szCs w:val="24"/>
          <w:lang w:eastAsia="cs-CZ"/>
        </w:rPr>
        <w:t>Tato vyhláška nabývá účinnosti dne</w:t>
      </w:r>
      <w:r w:rsidR="00F31CC1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9F5C40">
        <w:rPr>
          <w:rFonts w:ascii="Arial" w:eastAsia="Times New Roman" w:hAnsi="Arial" w:cs="Arial"/>
          <w:sz w:val="24"/>
          <w:szCs w:val="24"/>
          <w:lang w:eastAsia="cs-CZ"/>
        </w:rPr>
        <w:t xml:space="preserve"> 1. ledna 20</w:t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Pr="009F5C4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F6483" w:rsidRPr="009F5C40" w:rsidRDefault="00AF6483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4721E" w:rsidRDefault="00C4721E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7C05" w:rsidRDefault="00037C05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31CC1" w:rsidRPr="000C341E" w:rsidRDefault="00F31CC1" w:rsidP="00F31CC1">
      <w:pPr>
        <w:tabs>
          <w:tab w:val="center" w:pos="1985"/>
          <w:tab w:val="center" w:pos="4820"/>
          <w:tab w:val="center" w:pos="765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0C341E">
        <w:rPr>
          <w:rFonts w:ascii="Arial" w:hAnsi="Arial" w:cs="Arial"/>
          <w:color w:val="000000"/>
        </w:rPr>
        <w:tab/>
      </w:r>
      <w:r w:rsidRPr="000C341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           </w:t>
      </w:r>
    </w:p>
    <w:p w:rsidR="0037357D" w:rsidRDefault="00037C05" w:rsidP="00037C05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>Mgr. Ivo Kolomý,</w:t>
      </w:r>
      <w:r w:rsidR="003A39EC">
        <w:rPr>
          <w:rFonts w:ascii="Arial" w:eastAsia="Times New Roman" w:hAnsi="Arial" w:cs="Arial"/>
          <w:sz w:val="24"/>
          <w:szCs w:val="24"/>
          <w:lang w:eastAsia="cs-CZ"/>
        </w:rPr>
        <w:t xml:space="preserve"> v. r.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>Jolana Kobzová</w:t>
      </w:r>
      <w:r w:rsidR="00AE7677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A39EC">
        <w:rPr>
          <w:rFonts w:ascii="Arial" w:eastAsia="Times New Roman" w:hAnsi="Arial" w:cs="Arial"/>
          <w:sz w:val="24"/>
          <w:szCs w:val="24"/>
          <w:lang w:eastAsia="cs-CZ"/>
        </w:rPr>
        <w:t xml:space="preserve">v. r. </w:t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7357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</w:t>
      </w:r>
    </w:p>
    <w:p w:rsidR="00037C05" w:rsidRDefault="0037357D" w:rsidP="00037C05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</w:t>
      </w:r>
      <w:r w:rsidR="00037C05" w:rsidRPr="009F5C40">
        <w:rPr>
          <w:rFonts w:ascii="Arial" w:eastAsia="Times New Roman" w:hAnsi="Arial" w:cs="Arial"/>
          <w:sz w:val="24"/>
          <w:szCs w:val="24"/>
          <w:lang w:eastAsia="cs-CZ"/>
        </w:rPr>
        <w:t>starost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místostarostka</w:t>
      </w:r>
    </w:p>
    <w:p w:rsidR="009F4331" w:rsidRDefault="009F4331" w:rsidP="00037C05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4331" w:rsidRDefault="009F4331" w:rsidP="00037C05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4331" w:rsidRDefault="009F4331" w:rsidP="00037C05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4331" w:rsidRDefault="009F4331" w:rsidP="009F4331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</w:t>
      </w:r>
    </w:p>
    <w:p w:rsidR="00030FBE" w:rsidRDefault="009F4331" w:rsidP="009F4331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Jaroslav Suchý</w:t>
      </w:r>
      <w:r w:rsidR="003A39EC">
        <w:rPr>
          <w:rFonts w:ascii="Arial" w:eastAsia="Times New Roman" w:hAnsi="Arial" w:cs="Arial"/>
          <w:sz w:val="24"/>
          <w:szCs w:val="24"/>
          <w:lang w:eastAsia="cs-CZ"/>
        </w:rPr>
        <w:t>, v. r.</w:t>
      </w:r>
    </w:p>
    <w:p w:rsidR="009F4331" w:rsidRPr="009F5C40" w:rsidRDefault="009F4331" w:rsidP="009F4331">
      <w:pPr>
        <w:tabs>
          <w:tab w:val="center" w:pos="2268"/>
          <w:tab w:val="center" w:pos="68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místostarosta</w:t>
      </w:r>
    </w:p>
    <w:p w:rsidR="00C4721E" w:rsidRDefault="00C4721E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7C05" w:rsidRPr="009F5C40" w:rsidRDefault="00037C05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1B69B6" w:rsidRPr="009F5C40" w:rsidRDefault="001B69B6" w:rsidP="00030F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sectPr w:rsidR="001B69B6" w:rsidRPr="009F5C40" w:rsidSect="00C4721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86" w:rsidRDefault="002E1F86" w:rsidP="003979A7">
      <w:pPr>
        <w:spacing w:after="0" w:line="240" w:lineRule="auto"/>
      </w:pPr>
      <w:r>
        <w:separator/>
      </w:r>
    </w:p>
  </w:endnote>
  <w:endnote w:type="continuationSeparator" w:id="0">
    <w:p w:rsidR="002E1F86" w:rsidRDefault="002E1F86" w:rsidP="0039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86" w:rsidRDefault="002E1F86" w:rsidP="003979A7">
      <w:pPr>
        <w:spacing w:after="0" w:line="240" w:lineRule="auto"/>
      </w:pPr>
      <w:r>
        <w:separator/>
      </w:r>
    </w:p>
  </w:footnote>
  <w:footnote w:type="continuationSeparator" w:id="0">
    <w:p w:rsidR="002E1F86" w:rsidRDefault="002E1F86" w:rsidP="0039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80"/>
    <w:multiLevelType w:val="hybridMultilevel"/>
    <w:tmpl w:val="682483B2"/>
    <w:lvl w:ilvl="0" w:tplc="7F0C5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0F2F"/>
    <w:multiLevelType w:val="hybridMultilevel"/>
    <w:tmpl w:val="74BCA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65C"/>
    <w:multiLevelType w:val="hybridMultilevel"/>
    <w:tmpl w:val="682483B2"/>
    <w:lvl w:ilvl="0" w:tplc="7F0C5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5FC1"/>
    <w:multiLevelType w:val="hybridMultilevel"/>
    <w:tmpl w:val="9072E22E"/>
    <w:lvl w:ilvl="0" w:tplc="7F0C5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174F"/>
    <w:multiLevelType w:val="hybridMultilevel"/>
    <w:tmpl w:val="C460184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50447E"/>
    <w:multiLevelType w:val="hybridMultilevel"/>
    <w:tmpl w:val="0CA216B8"/>
    <w:lvl w:ilvl="0" w:tplc="D48C7572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7B11C9"/>
    <w:multiLevelType w:val="hybridMultilevel"/>
    <w:tmpl w:val="319C90DC"/>
    <w:lvl w:ilvl="0" w:tplc="7F0C5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EB7"/>
    <w:multiLevelType w:val="hybridMultilevel"/>
    <w:tmpl w:val="44E696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B7B049B"/>
    <w:multiLevelType w:val="hybridMultilevel"/>
    <w:tmpl w:val="8D462602"/>
    <w:lvl w:ilvl="0" w:tplc="525C0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9533D"/>
    <w:multiLevelType w:val="hybridMultilevel"/>
    <w:tmpl w:val="3D3C94A6"/>
    <w:lvl w:ilvl="0" w:tplc="A65CC24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CCC6B2A"/>
    <w:multiLevelType w:val="hybridMultilevel"/>
    <w:tmpl w:val="0F9E83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A3F"/>
    <w:multiLevelType w:val="hybridMultilevel"/>
    <w:tmpl w:val="307C568A"/>
    <w:lvl w:ilvl="0" w:tplc="7F0C5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CCE"/>
    <w:multiLevelType w:val="hybridMultilevel"/>
    <w:tmpl w:val="848ED630"/>
    <w:lvl w:ilvl="0" w:tplc="E814C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1C1"/>
    <w:multiLevelType w:val="hybridMultilevel"/>
    <w:tmpl w:val="988EFDE4"/>
    <w:lvl w:ilvl="0" w:tplc="D2FCC78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2B15"/>
    <w:multiLevelType w:val="hybridMultilevel"/>
    <w:tmpl w:val="9FA8787C"/>
    <w:lvl w:ilvl="0" w:tplc="E5A81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73C3"/>
    <w:multiLevelType w:val="hybridMultilevel"/>
    <w:tmpl w:val="AC9A24CA"/>
    <w:lvl w:ilvl="0" w:tplc="7F0C5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97F39"/>
    <w:multiLevelType w:val="hybridMultilevel"/>
    <w:tmpl w:val="60D068D4"/>
    <w:lvl w:ilvl="0" w:tplc="4D7AD8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EE61D27"/>
    <w:multiLevelType w:val="hybridMultilevel"/>
    <w:tmpl w:val="A87AE092"/>
    <w:lvl w:ilvl="0" w:tplc="7F0C5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8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8"/>
  </w:num>
  <w:num w:numId="10">
    <w:abstractNumId w:val="19"/>
  </w:num>
  <w:num w:numId="11">
    <w:abstractNumId w:val="11"/>
  </w:num>
  <w:num w:numId="12">
    <w:abstractNumId w:val="13"/>
  </w:num>
  <w:num w:numId="13">
    <w:abstractNumId w:val="20"/>
  </w:num>
  <w:num w:numId="14">
    <w:abstractNumId w:val="12"/>
  </w:num>
  <w:num w:numId="15">
    <w:abstractNumId w:val="6"/>
  </w:num>
  <w:num w:numId="16">
    <w:abstractNumId w:val="1"/>
  </w:num>
  <w:num w:numId="17">
    <w:abstractNumId w:val="17"/>
  </w:num>
  <w:num w:numId="18">
    <w:abstractNumId w:val="15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BE"/>
    <w:rsid w:val="0001190F"/>
    <w:rsid w:val="00030FBE"/>
    <w:rsid w:val="00034D58"/>
    <w:rsid w:val="00037C05"/>
    <w:rsid w:val="00040E66"/>
    <w:rsid w:val="00097A2C"/>
    <w:rsid w:val="000A4C95"/>
    <w:rsid w:val="000D76FC"/>
    <w:rsid w:val="00156466"/>
    <w:rsid w:val="001B69B6"/>
    <w:rsid w:val="002477E2"/>
    <w:rsid w:val="00261DF7"/>
    <w:rsid w:val="00265FFB"/>
    <w:rsid w:val="002E1F86"/>
    <w:rsid w:val="0037357D"/>
    <w:rsid w:val="0039604C"/>
    <w:rsid w:val="003979A7"/>
    <w:rsid w:val="003A39EC"/>
    <w:rsid w:val="003D63A4"/>
    <w:rsid w:val="003E6514"/>
    <w:rsid w:val="0040647C"/>
    <w:rsid w:val="00433F7A"/>
    <w:rsid w:val="0051124F"/>
    <w:rsid w:val="005B54CA"/>
    <w:rsid w:val="005C2F5D"/>
    <w:rsid w:val="0066004A"/>
    <w:rsid w:val="00697D3E"/>
    <w:rsid w:val="00732CDE"/>
    <w:rsid w:val="00760508"/>
    <w:rsid w:val="00790F9D"/>
    <w:rsid w:val="008002D4"/>
    <w:rsid w:val="0081042B"/>
    <w:rsid w:val="00866899"/>
    <w:rsid w:val="008B6782"/>
    <w:rsid w:val="00963357"/>
    <w:rsid w:val="009A6927"/>
    <w:rsid w:val="009F2CDB"/>
    <w:rsid w:val="009F4331"/>
    <w:rsid w:val="009F5C40"/>
    <w:rsid w:val="00A60784"/>
    <w:rsid w:val="00A956AB"/>
    <w:rsid w:val="00AE7677"/>
    <w:rsid w:val="00AF6483"/>
    <w:rsid w:val="00B70C76"/>
    <w:rsid w:val="00B82CF1"/>
    <w:rsid w:val="00C07A08"/>
    <w:rsid w:val="00C4721E"/>
    <w:rsid w:val="00C826BA"/>
    <w:rsid w:val="00CE6205"/>
    <w:rsid w:val="00E17836"/>
    <w:rsid w:val="00EC74D6"/>
    <w:rsid w:val="00F31CC1"/>
    <w:rsid w:val="00F3294A"/>
    <w:rsid w:val="00F401A5"/>
    <w:rsid w:val="00F6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D4F57-E68E-48F5-BA89-F610016E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33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46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70C7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semiHidden/>
    <w:rsid w:val="003979A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79A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3979A7"/>
    <w:rPr>
      <w:vertAlign w:val="superscript"/>
    </w:rPr>
  </w:style>
  <w:style w:type="paragraph" w:customStyle="1" w:styleId="Odstavecseseznamem1">
    <w:name w:val="Odstavec se seznamem1"/>
    <w:basedOn w:val="Normln"/>
    <w:rsid w:val="003979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65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5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5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5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514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651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65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E6514"/>
    <w:rPr>
      <w:vertAlign w:val="superscript"/>
    </w:rPr>
  </w:style>
  <w:style w:type="paragraph" w:styleId="Zkladntext">
    <w:name w:val="Body Text"/>
    <w:basedOn w:val="Normln"/>
    <w:link w:val="ZkladntextChar"/>
    <w:rsid w:val="009F5C4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5C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evzkona">
    <w:name w:val="název zákona"/>
    <w:basedOn w:val="Nzev"/>
    <w:rsid w:val="00F31CC1"/>
    <w:pPr>
      <w:suppressAutoHyphens/>
      <w:spacing w:before="240" w:after="60"/>
      <w:contextualSpacing w:val="0"/>
      <w:jc w:val="center"/>
    </w:pPr>
    <w:rPr>
      <w:rFonts w:ascii="Cambria" w:eastAsia="Times New Roman" w:hAnsi="Cambria" w:cs="Cambria"/>
      <w:b/>
      <w:bCs/>
      <w:spacing w:val="0"/>
      <w:kern w:val="1"/>
      <w:sz w:val="32"/>
      <w:szCs w:val="32"/>
      <w:lang w:eastAsia="ar-SA"/>
    </w:rPr>
  </w:style>
  <w:style w:type="paragraph" w:customStyle="1" w:styleId="Standard">
    <w:name w:val="Standard"/>
    <w:rsid w:val="00F31CC1"/>
    <w:pPr>
      <w:suppressAutoHyphens/>
      <w:autoSpaceDN w:val="0"/>
      <w:spacing w:line="249" w:lineRule="auto"/>
      <w:textAlignment w:val="baseline"/>
    </w:pPr>
    <w:rPr>
      <w:rFonts w:ascii="Calibri" w:eastAsia="SimSun" w:hAnsi="Calibri" w:cs="Calibri"/>
      <w:kern w:val="3"/>
    </w:rPr>
  </w:style>
  <w:style w:type="paragraph" w:styleId="Nzev">
    <w:name w:val="Title"/>
    <w:basedOn w:val="Normln"/>
    <w:next w:val="Normln"/>
    <w:link w:val="NzevChar"/>
    <w:uiPriority w:val="10"/>
    <w:qFormat/>
    <w:rsid w:val="00F31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C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42CD-C4B1-42CC-B6D3-B13E4AA9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11</cp:revision>
  <cp:lastPrinted>2023-11-28T13:56:00Z</cp:lastPrinted>
  <dcterms:created xsi:type="dcterms:W3CDTF">2017-11-15T12:38:00Z</dcterms:created>
  <dcterms:modified xsi:type="dcterms:W3CDTF">2023-12-11T12:08:00Z</dcterms:modified>
</cp:coreProperties>
</file>